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F11" w:rsidRPr="00A24F11" w:rsidRDefault="00E07C6C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E07C6C">
        <w:rPr>
          <w:rFonts w:ascii="Arial" w:eastAsia="Times New Roman" w:hAnsi="Arial" w:cs="Arial"/>
          <w:b/>
          <w:noProof/>
          <w:sz w:val="52"/>
          <w:szCs w:val="52"/>
          <w:lang w:eastAsia="en-GB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4457700" cy="5143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514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C6C" w:rsidRDefault="008D6EB7"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Anne Cassi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pt;margin-top:.9pt;width:351pt;height:40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" fillcolor="white [3201]" strokecolor="#8064a2 [3207]" strokeweight="2pt">
                <v:textbox>
                  <w:txbxContent>
                    <w:p w:rsidR="00E07C6C" w:rsidRDefault="008D6EB7"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Anne Cassid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24F11" w:rsidRPr="00A24F11" w:rsidRDefault="006B5EAE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82BB6B" wp14:editId="0D5CBF6E">
                <wp:simplePos x="0" y="0"/>
                <wp:positionH relativeFrom="column">
                  <wp:posOffset>5753100</wp:posOffset>
                </wp:positionH>
                <wp:positionV relativeFrom="paragraph">
                  <wp:posOffset>288925</wp:posOffset>
                </wp:positionV>
                <wp:extent cx="4010025" cy="42005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420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4F11" w:rsidRDefault="008D6EB7" w:rsidP="00A24F11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058E07D" wp14:editId="4CA8FE04">
                                  <wp:extent cx="2831123" cy="4246685"/>
                                  <wp:effectExtent l="0" t="0" r="7620" b="1905"/>
                                  <wp:docPr id="7" name="Picture 7" descr="http://2.bp.blogspot.com/-C-N9-G2ECrM/ThGWbB-6K4I/AAAAAAAAAO4/c7jc50vf_88/s1600/Anne+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2.bp.blogspot.com/-C-N9-G2ECrM/ThGWbB-6K4I/AAAAAAAAAO4/c7jc50vf_88/s1600/Anne+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31017" cy="42465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2BB6B" id="Text Box 1" o:spid="_x0000_s1027" type="#_x0000_t202" style="position:absolute;left:0;text-align:left;margin-left:453pt;margin-top:22.75pt;width:315.75pt;height:330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" fillcolor="white [3201]" strokecolor="#8064a2 [3207]" strokeweight="2pt">
                <v:textbox>
                  <w:txbxContent>
                    <w:p w:rsidR="00A24F11" w:rsidRDefault="008D6EB7" w:rsidP="00A24F11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058E07D" wp14:editId="4CA8FE04">
                            <wp:extent cx="2831123" cy="4246685"/>
                            <wp:effectExtent l="0" t="0" r="7620" b="1905"/>
                            <wp:docPr id="7" name="Picture 7" descr="http://2.bp.blogspot.com/-C-N9-G2ECrM/ThGWbB-6K4I/AAAAAAAAAO4/c7jc50vf_88/s1600/Anne+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2.bp.blogspot.com/-C-N9-G2ECrM/ThGWbB-6K4I/AAAAAAAAAO4/c7jc50vf_88/s1600/Anne+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31017" cy="42465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07C6C"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2B5779" wp14:editId="45C77C7F">
                <wp:simplePos x="0" y="0"/>
                <wp:positionH relativeFrom="column">
                  <wp:posOffset>428625</wp:posOffset>
                </wp:positionH>
                <wp:positionV relativeFrom="paragraph">
                  <wp:posOffset>288924</wp:posOffset>
                </wp:positionV>
                <wp:extent cx="4457700" cy="4200525"/>
                <wp:effectExtent l="0" t="0" r="19050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42005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78DD" w:rsidRDefault="004A78DD" w:rsidP="008D6EB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8D6EB7" w:rsidRDefault="006E36CE" w:rsidP="008D6EB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Anne Cassidy was born in 1952 in London and now lives in Essex. She worked for a number of years as a teacher before becoming an author.</w:t>
                            </w:r>
                            <w:r w:rsidR="00E038CB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Her books have won or been shortlisted for many awards. “Looking for JJ” won the 2004 </w:t>
                            </w:r>
                            <w:proofErr w:type="spellStart"/>
                            <w:r w:rsidR="00E038CB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Booktrust</w:t>
                            </w:r>
                            <w:proofErr w:type="spellEnd"/>
                            <w:r w:rsidR="00E038CB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Teenage Book Award.</w:t>
                            </w:r>
                          </w:p>
                          <w:p w:rsidR="008D6EB7" w:rsidRPr="008D6EB7" w:rsidRDefault="008D6EB7" w:rsidP="008D6EB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8D6EB7" w:rsidRPr="008D6EB7" w:rsidRDefault="007A5C25" w:rsidP="008D6EB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Anne</w:t>
                            </w:r>
                            <w:r w:rsidR="008D6EB7" w:rsidRPr="008D6EB7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was one of the first people in the country to have plastic surgery on the NHS.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She</w:t>
                            </w:r>
                            <w:r w:rsidR="008D6EB7" w:rsidRPr="008D6EB7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had </w:t>
                            </w: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her</w:t>
                            </w:r>
                            <w:r w:rsidR="008D6EB7" w:rsidRPr="008D6EB7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ears pinned back. When </w:t>
                            </w: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she</w:t>
                            </w:r>
                            <w:r w:rsidR="008D6EB7" w:rsidRPr="008D6EB7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came out of the operating theatre </w:t>
                            </w: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her</w:t>
                            </w:r>
                            <w:r w:rsidR="008D6EB7" w:rsidRPr="008D6EB7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whole head was bandaged up</w:t>
                            </w: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and her mother thought it looked like she had had brain surgery</w:t>
                            </w:r>
                            <w:r w:rsidR="008D6EB7" w:rsidRPr="008D6EB7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.</w:t>
                            </w:r>
                          </w:p>
                          <w:p w:rsidR="008D6EB7" w:rsidRPr="008D6EB7" w:rsidRDefault="008D6EB7" w:rsidP="008D6EB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8D6EB7" w:rsidRPr="008D6EB7" w:rsidRDefault="007A5C25" w:rsidP="008D6EB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Her son doesn’t read any of his mum’s books but her husband reads them all and says he enjoys them!</w:t>
                            </w:r>
                          </w:p>
                          <w:p w:rsidR="008D6EB7" w:rsidRPr="008D6EB7" w:rsidRDefault="008D6EB7" w:rsidP="008D6EB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:rsidR="00A24F11" w:rsidRPr="008D6EB7" w:rsidRDefault="00A24F11" w:rsidP="008D6EB7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A24F11" w:rsidRPr="008256CF" w:rsidRDefault="00A24F11" w:rsidP="00A24F11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A24F11" w:rsidRPr="00D145C4" w:rsidRDefault="00A24F11" w:rsidP="00A24F1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24F11" w:rsidRPr="007B26AE" w:rsidRDefault="00A24F11" w:rsidP="00A24F11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A24F11" w:rsidRDefault="00A24F11" w:rsidP="00A24F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B5779" id="Text Box 6" o:spid="_x0000_s1028" type="#_x0000_t202" style="position:absolute;left:0;text-align:left;margin-left:33.75pt;margin-top:22.75pt;width:351pt;height:33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" fillcolor="white [3201]" strokecolor="#8064a2 [3207]" strokeweight="2pt">
                <v:textbox>
                  <w:txbxContent>
                    <w:p w:rsidR="004A78DD" w:rsidRDefault="004A78DD" w:rsidP="008D6EB7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8D6EB7" w:rsidRDefault="006E36CE" w:rsidP="008D6EB7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Anne Cassidy was born in 1952 in London and now lives in Essex. She worked for a number of years as a teacher before becoming an author.</w:t>
                      </w:r>
                      <w:r w:rsidR="00E038CB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Her books have won or been shortlisted for many awards. “Looking for JJ” won the 2004 </w:t>
                      </w:r>
                      <w:proofErr w:type="spellStart"/>
                      <w:r w:rsidR="00E038CB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Booktrust</w:t>
                      </w:r>
                      <w:proofErr w:type="spellEnd"/>
                      <w:r w:rsidR="00E038CB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Teenage Book Award.</w:t>
                      </w:r>
                    </w:p>
                    <w:p w:rsidR="008D6EB7" w:rsidRPr="008D6EB7" w:rsidRDefault="008D6EB7" w:rsidP="008D6EB7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8D6EB7" w:rsidRPr="008D6EB7" w:rsidRDefault="007A5C25" w:rsidP="008D6EB7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Anne</w:t>
                      </w:r>
                      <w:r w:rsidR="008D6EB7" w:rsidRPr="008D6EB7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was one of the first people in the country to have plastic surgery on the NHS. </w:t>
                      </w:r>
                      <w:bookmarkStart w:id="1" w:name="_GoBack"/>
                      <w:bookmarkEnd w:id="1"/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She</w:t>
                      </w:r>
                      <w:r w:rsidR="008D6EB7" w:rsidRPr="008D6EB7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had </w:t>
                      </w: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her</w:t>
                      </w:r>
                      <w:r w:rsidR="008D6EB7" w:rsidRPr="008D6EB7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ears pinned back. When </w:t>
                      </w: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she</w:t>
                      </w:r>
                      <w:r w:rsidR="008D6EB7" w:rsidRPr="008D6EB7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came out of the operating theatre </w:t>
                      </w: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her</w:t>
                      </w:r>
                      <w:r w:rsidR="008D6EB7" w:rsidRPr="008D6EB7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whole head was bandaged up</w:t>
                      </w: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and her mother thought it looked like she had had brain surgery</w:t>
                      </w:r>
                      <w:r w:rsidR="008D6EB7" w:rsidRPr="008D6EB7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.</w:t>
                      </w:r>
                    </w:p>
                    <w:p w:rsidR="008D6EB7" w:rsidRPr="008D6EB7" w:rsidRDefault="008D6EB7" w:rsidP="008D6EB7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8D6EB7" w:rsidRPr="008D6EB7" w:rsidRDefault="007A5C25" w:rsidP="008D6EB7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32"/>
                          <w:szCs w:val="32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Her son doesn’t read any of his mum’s books but her husband reads them all and says he enjoys them!</w:t>
                      </w:r>
                    </w:p>
                    <w:p w:rsidR="008D6EB7" w:rsidRPr="008D6EB7" w:rsidRDefault="008D6EB7" w:rsidP="008D6EB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GB"/>
                        </w:rPr>
                      </w:pPr>
                    </w:p>
                    <w:p w:rsidR="00A24F11" w:rsidRPr="008D6EB7" w:rsidRDefault="00A24F11" w:rsidP="008D6EB7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A24F11" w:rsidRPr="008256CF" w:rsidRDefault="00A24F11" w:rsidP="00A24F11">
                      <w:pPr>
                        <w:rPr>
                          <w:rFonts w:ascii="Arial" w:hAnsi="Arial" w:cs="Arial"/>
                          <w:i/>
                        </w:rPr>
                      </w:pPr>
                    </w:p>
                    <w:p w:rsidR="00A24F11" w:rsidRPr="00D145C4" w:rsidRDefault="00A24F11" w:rsidP="00A24F11">
                      <w:pPr>
                        <w:rPr>
                          <w:rFonts w:ascii="Arial" w:hAnsi="Arial" w:cs="Arial"/>
                        </w:rPr>
                      </w:pPr>
                    </w:p>
                    <w:p w:rsidR="00A24F11" w:rsidRPr="007B26AE" w:rsidRDefault="00A24F11" w:rsidP="00A24F11">
                      <w:pPr>
                        <w:pStyle w:val="NormalWeb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A24F11" w:rsidRDefault="00A24F11" w:rsidP="00A24F11"/>
                  </w:txbxContent>
                </v:textbox>
              </v:shape>
            </w:pict>
          </mc:Fallback>
        </mc:AlternateContent>
      </w:r>
    </w:p>
    <w:p w:rsidR="00A24F11" w:rsidRPr="00A24F11" w:rsidRDefault="00A24F11" w:rsidP="00A24F11">
      <w:pPr>
        <w:tabs>
          <w:tab w:val="left" w:pos="7815"/>
        </w:tabs>
        <w:spacing w:after="0" w:line="240" w:lineRule="auto"/>
        <w:ind w:left="680" w:right="680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A24F11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</w:p>
    <w:p w:rsidR="00A24F11" w:rsidRPr="00A24F11" w:rsidRDefault="00A24F11" w:rsidP="00A24F11">
      <w:pPr>
        <w:spacing w:after="0" w:line="240" w:lineRule="auto"/>
        <w:ind w:left="680" w:right="68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2A70DF" w:rsidRDefault="002A70DF" w:rsidP="00A24F11">
      <w:pPr>
        <w:ind w:left="680" w:right="680"/>
      </w:pPr>
    </w:p>
    <w:sectPr w:rsidR="002A70DF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424" w:rsidRDefault="002F6424" w:rsidP="00765174">
      <w:pPr>
        <w:spacing w:after="0" w:line="240" w:lineRule="auto"/>
      </w:pPr>
      <w:r>
        <w:separator/>
      </w:r>
    </w:p>
  </w:endnote>
  <w:endnote w:type="continuationSeparator" w:id="0">
    <w:p w:rsidR="002F6424" w:rsidRDefault="002F6424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2F7" w:rsidRDefault="0075062B" w:rsidP="0075062B">
    <w:pPr>
      <w:pStyle w:val="Footer"/>
      <w:tabs>
        <w:tab w:val="clear" w:pos="4513"/>
        <w:tab w:val="clear" w:pos="9026"/>
        <w:tab w:val="left" w:pos="1782"/>
      </w:tabs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8356733" wp14:editId="73C4EBB0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0A7B2F33" wp14:editId="32CE7D23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</w:t>
    </w:r>
    <w:r w:rsidR="00141280">
      <w:t xml:space="preserve">                </w:t>
    </w:r>
    <w:r>
      <w:t xml:space="preserve">        </w:t>
    </w:r>
    <w:r w:rsidR="00141280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424" w:rsidRDefault="002F6424" w:rsidP="00765174">
      <w:pPr>
        <w:spacing w:after="0" w:line="240" w:lineRule="auto"/>
      </w:pPr>
      <w:r>
        <w:separator/>
      </w:r>
    </w:p>
  </w:footnote>
  <w:footnote w:type="continuationSeparator" w:id="0">
    <w:p w:rsidR="002F6424" w:rsidRDefault="002F6424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8D32DB">
      <w:rPr>
        <w:noProof/>
        <w:color w:val="FF0000"/>
        <w:lang w:eastAsia="en-GB"/>
      </w:rPr>
      <w:drawing>
        <wp:inline distT="0" distB="0" distL="0" distR="0">
          <wp:extent cx="10368366" cy="1084597"/>
          <wp:effectExtent l="0" t="0" r="0" b="1270"/>
          <wp:docPr id="3" name="Picture 3" descr="C:\Users\RCameron-15\Desktop\AUTHOR INFFO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Cameron-15\Desktop\AUTHOR INFFO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8199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270C5"/>
    <w:rsid w:val="000947B5"/>
    <w:rsid w:val="000A7C8D"/>
    <w:rsid w:val="00133630"/>
    <w:rsid w:val="00141280"/>
    <w:rsid w:val="002A70DF"/>
    <w:rsid w:val="002F6424"/>
    <w:rsid w:val="004A78DD"/>
    <w:rsid w:val="006B5EAE"/>
    <w:rsid w:val="006E36CE"/>
    <w:rsid w:val="0075062B"/>
    <w:rsid w:val="00765174"/>
    <w:rsid w:val="007A5C25"/>
    <w:rsid w:val="008D32DB"/>
    <w:rsid w:val="008D6EB7"/>
    <w:rsid w:val="00A20F40"/>
    <w:rsid w:val="00A24F11"/>
    <w:rsid w:val="00B652C6"/>
    <w:rsid w:val="00D73E7D"/>
    <w:rsid w:val="00D752F7"/>
    <w:rsid w:val="00DC27B8"/>
    <w:rsid w:val="00E038CB"/>
    <w:rsid w:val="00E07C6C"/>
    <w:rsid w:val="00FD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3D6B2CB6-4F64-45DD-8312-6EF18AD96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24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61AFA-5581-4E29-AB1E-EF22EC71D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6</cp:revision>
  <cp:lastPrinted>2016-04-01T15:47:00Z</cp:lastPrinted>
  <dcterms:created xsi:type="dcterms:W3CDTF">2016-05-27T14:07:00Z</dcterms:created>
  <dcterms:modified xsi:type="dcterms:W3CDTF">2017-03-10T11:15:00Z</dcterms:modified>
</cp:coreProperties>
</file>